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2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浙江永裕金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秀琴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7189001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林兵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